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0471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552"/>
        <w:gridCol w:w="2142"/>
        <w:gridCol w:w="709"/>
        <w:gridCol w:w="4536"/>
        <w:gridCol w:w="850"/>
        <w:gridCol w:w="1682"/>
      </w:tblGrid>
      <w:tr w:rsidR="0049583B" w:rsidRPr="003A21B2" w14:paraId="39FF2F79" w14:textId="77777777" w:rsidTr="001C0581">
        <w:trPr>
          <w:trHeight w:val="3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34790E" w:rsidRPr="003A21B2" w14:paraId="7A7EDBF4" w14:textId="77777777" w:rsidTr="001C0581">
        <w:trPr>
          <w:trHeight w:val="7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86E" w14:textId="329D5F5C" w:rsidR="0034790E" w:rsidRPr="00680556" w:rsidRDefault="00680556" w:rsidP="00347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BF8AB" w14:textId="70038EBC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еносной топливный насос </w:t>
            </w:r>
          </w:p>
          <w:p w14:paraId="2B5E800F" w14:textId="491591EF" w:rsidR="0034790E" w:rsidRDefault="0034790E" w:rsidP="0034790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7D7D" w14:textId="44CD625C" w:rsidR="0034790E" w:rsidRPr="003A21B2" w:rsidRDefault="00393F9F" w:rsidP="0034790E">
            <w:pPr>
              <w:jc w:val="center"/>
            </w:pPr>
            <w:r>
              <w:t>ш</w:t>
            </w:r>
            <w:r w:rsidR="0057593E">
              <w:t>т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ADB69" w14:textId="77777777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еносной топливный насос PIUSI BATTERY KIT 3000 DC12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  <w:p w14:paraId="233680E4" w14:textId="77777777" w:rsidR="004D0F54" w:rsidRDefault="004D0F54" w:rsidP="004D0F54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6" w:history="1">
              <w:r>
                <w:rPr>
                  <w:rStyle w:val="a7"/>
                  <w:rFonts w:ascii="Calibri" w:hAnsi="Calibri" w:cs="Calibri"/>
                  <w:sz w:val="22"/>
                  <w:szCs w:val="22"/>
                </w:rPr>
                <w:t>https://www.ampika.ru/oborudovanie.html?id=15633</w:t>
              </w:r>
            </w:hyperlink>
          </w:p>
          <w:p w14:paraId="001310B0" w14:textId="77777777" w:rsidR="004D0F54" w:rsidRDefault="004D0F54" w:rsidP="004D0F54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37453316" w14:textId="37D7D8DB" w:rsidR="004D0F54" w:rsidRDefault="004D0F54" w:rsidP="004D0F54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7AD20D88" w14:textId="5912CA0B" w:rsidR="009E3404" w:rsidRPr="00C54E41" w:rsidRDefault="009E3404" w:rsidP="004D0F54"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7DF" w14:textId="1A70AF79" w:rsidR="0034790E" w:rsidRDefault="004D0F54" w:rsidP="0034790E">
            <w:pPr>
              <w:jc w:val="center"/>
            </w:pPr>
            <w:r>
              <w:t>3</w:t>
            </w:r>
          </w:p>
          <w:p w14:paraId="675E148A" w14:textId="15F5DC7B" w:rsidR="00C54E41" w:rsidRPr="001A5AF2" w:rsidRDefault="00C54E41" w:rsidP="00C54E41">
            <w:pPr>
              <w:rPr>
                <w:lang w:val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68B" w14:textId="77777777" w:rsidR="002F2D51" w:rsidRDefault="002F2D51" w:rsidP="0034790E"/>
          <w:p w14:paraId="0704289B" w14:textId="77777777" w:rsidR="002F2D51" w:rsidRDefault="002F2D51" w:rsidP="0034790E"/>
          <w:p w14:paraId="3A1CFB94" w14:textId="77777777" w:rsidR="002F2D51" w:rsidRDefault="002F2D51" w:rsidP="0034790E"/>
          <w:p w14:paraId="72C72332" w14:textId="3ACE8D9D" w:rsidR="002F2D51" w:rsidRDefault="004D0F54" w:rsidP="004D7299">
            <w:pPr>
              <w:jc w:val="center"/>
            </w:pPr>
            <w:r>
              <w:t>да</w:t>
            </w:r>
            <w:r w:rsidR="00BD6627">
              <w:br/>
            </w:r>
          </w:p>
          <w:p w14:paraId="3C134D3D" w14:textId="77777777" w:rsidR="002F2D51" w:rsidRDefault="002F2D51" w:rsidP="0034790E"/>
          <w:p w14:paraId="1F46CEF9" w14:textId="2BE7715D" w:rsidR="0034790E" w:rsidRDefault="0034790E" w:rsidP="0034790E"/>
        </w:tc>
      </w:tr>
      <w:tr w:rsidR="004D0F54" w:rsidRPr="004D0F54" w14:paraId="571EEE1F" w14:textId="77777777" w:rsidTr="001C0581">
        <w:trPr>
          <w:trHeight w:val="7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128" w14:textId="2F62556E" w:rsidR="004D0F54" w:rsidRPr="004D0F54" w:rsidRDefault="004D0F54" w:rsidP="0034790E">
            <w:pPr>
              <w:jc w:val="center"/>
            </w:pPr>
            <w: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34F4" w14:textId="1CBDDF7C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зельный генератор </w:t>
            </w:r>
          </w:p>
          <w:p w14:paraId="13130D2D" w14:textId="77777777" w:rsidR="004D0F54" w:rsidRDefault="004D0F54" w:rsidP="0034790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02D" w14:textId="1640BD9A" w:rsidR="004D0F54" w:rsidRDefault="004D0F54" w:rsidP="0034790E">
            <w:pPr>
              <w:jc w:val="center"/>
            </w:pPr>
            <w: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FD6EB" w14:textId="4CFC4083" w:rsidR="004D0F54" w:rsidRPr="004D0F54" w:rsidRDefault="004D0F54" w:rsidP="004D0F54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r w:rsidRPr="004D0F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yundai DHY-12000 LE-3 </w:t>
            </w:r>
            <w:hyperlink r:id="rId7" w:history="1">
              <w:r w:rsidRPr="00BA4502">
                <w:rPr>
                  <w:rStyle w:val="a7"/>
                  <w:rFonts w:ascii="Calibri" w:hAnsi="Calibri" w:cs="Calibri"/>
                  <w:sz w:val="22"/>
                  <w:szCs w:val="22"/>
                  <w:lang w:val="en-US"/>
                </w:rPr>
                <w:t>https://energotechnics.ru/catalog/dizelnie_generators/DIZELNYY_GENERATOR_HYUNDAI_DHY12000_LE3/</w:t>
              </w:r>
            </w:hyperlink>
          </w:p>
          <w:p w14:paraId="14C3ED78" w14:textId="77777777" w:rsidR="004D0F54" w:rsidRPr="004D0F54" w:rsidRDefault="004D0F54" w:rsidP="00674EF5">
            <w:pPr>
              <w:rPr>
                <w:b/>
                <w:bCs/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662" w14:textId="6E5D7067" w:rsidR="004D0F54" w:rsidRPr="004D0F54" w:rsidRDefault="004D0F54" w:rsidP="0034790E">
            <w:pPr>
              <w:jc w:val="center"/>
            </w:pPr>
            <w: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891" w14:textId="77777777" w:rsidR="00D01DBD" w:rsidRDefault="00D01DBD" w:rsidP="00D01DBD">
            <w:pPr>
              <w:jc w:val="center"/>
            </w:pPr>
            <w:r>
              <w:t>да</w:t>
            </w:r>
            <w:r>
              <w:br/>
            </w:r>
          </w:p>
          <w:p w14:paraId="4C223382" w14:textId="77777777" w:rsidR="004D0F54" w:rsidRPr="004D0F54" w:rsidRDefault="004D0F54" w:rsidP="0034790E">
            <w:pPr>
              <w:rPr>
                <w:lang w:val="en-US"/>
              </w:rPr>
            </w:pPr>
          </w:p>
        </w:tc>
      </w:tr>
      <w:tr w:rsidR="004D0F54" w:rsidRPr="004D0F54" w14:paraId="7F387C54" w14:textId="77777777" w:rsidTr="001C0581">
        <w:trPr>
          <w:trHeight w:val="7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EDE" w14:textId="6A743347" w:rsidR="004D0F54" w:rsidRPr="004D0F54" w:rsidRDefault="004D0F54" w:rsidP="0034790E">
            <w:pPr>
              <w:jc w:val="center"/>
            </w:pPr>
            <w: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B44E" w14:textId="364F380F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зельный генератор</w:t>
            </w:r>
          </w:p>
          <w:p w14:paraId="0CE080C9" w14:textId="77777777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5319" w14:textId="46301D3D" w:rsidR="004D0F54" w:rsidRDefault="004D0F54" w:rsidP="0034790E">
            <w:pPr>
              <w:jc w:val="center"/>
            </w:pPr>
            <w: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5A8E9" w14:textId="0ECFFEA4" w:rsidR="004D0F54" w:rsidRPr="004D0F54" w:rsidRDefault="004D0F54" w:rsidP="00674EF5">
            <w:pPr>
              <w:rPr>
                <w:b/>
                <w:bCs/>
                <w:noProof/>
                <w:lang w:val="en-US"/>
              </w:rPr>
            </w:pPr>
            <w:r w:rsidRPr="004D0F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OTOR 20 RICAR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кожух</w:t>
            </w:r>
            <w:proofErr w:type="spellEnd"/>
            <w:r w:rsidRPr="004D0F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OB 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т</w:t>
            </w:r>
            <w:r w:rsidRPr="004D0F54">
              <w:rPr>
                <w:b/>
                <w:bCs/>
                <w:noProof/>
                <w:lang w:val="en-US"/>
              </w:rPr>
              <w:t xml:space="preserve"> </w:t>
            </w:r>
            <w:hyperlink r:id="rId8" w:history="1">
              <w:r w:rsidRPr="004D0F54">
                <w:rPr>
                  <w:rStyle w:val="a7"/>
                  <w:b/>
                  <w:bCs/>
                  <w:noProof/>
                  <w:lang w:val="en-US"/>
                </w:rPr>
                <w:t>https://generator-rostov.ru/product/dizelnyi-generator-motor-20-se-ricardo-evrokozhuh-spm-v-kozhuhe?ysclid=mr4sh9ribm597113305</w:t>
              </w:r>
            </w:hyperlink>
          </w:p>
          <w:p w14:paraId="2FB5A2C6" w14:textId="7099BFDA" w:rsidR="004D0F54" w:rsidRPr="004D0F54" w:rsidRDefault="004D0F54" w:rsidP="00674EF5">
            <w:pPr>
              <w:rPr>
                <w:b/>
                <w:bCs/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4B6" w14:textId="4F27979D" w:rsidR="004D0F54" w:rsidRPr="004D0F54" w:rsidRDefault="004D0F54" w:rsidP="0034790E">
            <w:pPr>
              <w:jc w:val="center"/>
            </w:pPr>
            <w: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1C0" w14:textId="77777777" w:rsidR="00D01DBD" w:rsidRDefault="00D01DBD" w:rsidP="00D01DBD">
            <w:pPr>
              <w:jc w:val="center"/>
            </w:pPr>
            <w:r>
              <w:t>да</w:t>
            </w:r>
            <w:r>
              <w:br/>
            </w:r>
          </w:p>
          <w:p w14:paraId="364E91B4" w14:textId="77777777" w:rsidR="004D0F54" w:rsidRPr="004D0F54" w:rsidRDefault="004D0F54" w:rsidP="0034790E">
            <w:pPr>
              <w:rPr>
                <w:lang w:val="en-US"/>
              </w:rPr>
            </w:pPr>
          </w:p>
        </w:tc>
      </w:tr>
      <w:tr w:rsidR="004D0F54" w:rsidRPr="003A21B2" w14:paraId="7A60E152" w14:textId="77777777" w:rsidTr="001C0581">
        <w:trPr>
          <w:trHeight w:val="7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0C0" w14:textId="06E00E3A" w:rsidR="004D0F54" w:rsidRPr="004D0F54" w:rsidRDefault="004D0F54" w:rsidP="0034790E">
            <w:pPr>
              <w:jc w:val="center"/>
            </w:pPr>
            <w: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367B7" w14:textId="77777777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помпа дизельная МПД-1200Е РЕЗЕРВ (грязная вода, 3 дюйма)</w:t>
            </w:r>
          </w:p>
          <w:p w14:paraId="1C9A824A" w14:textId="77777777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10DE" w14:textId="7D53350E" w:rsidR="004D0F54" w:rsidRDefault="004D0F54" w:rsidP="0034790E">
            <w:pPr>
              <w:jc w:val="center"/>
            </w:pPr>
            <w: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55CC9" w14:textId="77777777" w:rsidR="004D0F54" w:rsidRDefault="004D0F54" w:rsidP="004D0F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ПД-1200Е РЕЗЕРВ (грязная вода, 3 дюйма)</w:t>
            </w:r>
          </w:p>
          <w:p w14:paraId="34C82DD1" w14:textId="77777777" w:rsidR="004D0F54" w:rsidRDefault="004D0F54" w:rsidP="004D0F54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respublika-krim.promportal.su/goods/1324141/motopompa-dizelnaya-mpd.htm</w:t>
            </w:r>
          </w:p>
          <w:p w14:paraId="01E51980" w14:textId="77777777" w:rsidR="004D0F54" w:rsidRPr="004D0F54" w:rsidRDefault="004D0F54" w:rsidP="00674EF5">
            <w:pPr>
              <w:rPr>
                <w:b/>
                <w:bCs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8EC" w14:textId="5CFD2546" w:rsidR="004D0F54" w:rsidRDefault="004D0F54" w:rsidP="0034790E">
            <w:pPr>
              <w:jc w:val="center"/>
            </w:pPr>
            <w: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0E3D" w14:textId="77777777" w:rsidR="00D01DBD" w:rsidRDefault="00D01DBD" w:rsidP="00D01DBD">
            <w:pPr>
              <w:jc w:val="center"/>
            </w:pPr>
            <w:r>
              <w:t>да</w:t>
            </w:r>
            <w:r>
              <w:br/>
            </w:r>
          </w:p>
          <w:p w14:paraId="78CD6321" w14:textId="77777777" w:rsidR="004D0F54" w:rsidRDefault="004D0F54" w:rsidP="0034790E"/>
        </w:tc>
      </w:tr>
    </w:tbl>
    <w:p w14:paraId="0C858DE4" w14:textId="41F996BE" w:rsidR="005408CD" w:rsidRDefault="005408CD" w:rsidP="005408CD">
      <w:pPr>
        <w:pStyle w:val="Footnote"/>
        <w:ind w:left="1276" w:firstLine="0"/>
        <w:jc w:val="both"/>
        <w:rPr>
          <w:b/>
          <w:sz w:val="24"/>
          <w:szCs w:val="24"/>
        </w:rPr>
      </w:pPr>
    </w:p>
    <w:p w14:paraId="442D6319" w14:textId="5319751D" w:rsidR="008E3B39" w:rsidRPr="001C0581" w:rsidRDefault="001C0581" w:rsidP="005408CD">
      <w:pPr>
        <w:pStyle w:val="Footnote"/>
        <w:ind w:left="1276" w:firstLine="0"/>
        <w:jc w:val="both"/>
        <w:rPr>
          <w:b/>
          <w:color w:val="EE0000"/>
          <w:sz w:val="24"/>
          <w:szCs w:val="24"/>
        </w:rPr>
      </w:pPr>
      <w:r w:rsidRPr="001C0581">
        <w:rPr>
          <w:b/>
          <w:color w:val="EE0000"/>
          <w:sz w:val="24"/>
          <w:szCs w:val="24"/>
        </w:rPr>
        <w:t>ОБЯЗАТЕЛЬНО УКАЗАТЬ СРОК ДОСТАВКИ ДО АДРЕСА</w:t>
      </w:r>
    </w:p>
    <w:p w14:paraId="37DFE767" w14:textId="77777777" w:rsidR="004660F8" w:rsidRDefault="004660F8" w:rsidP="001C0581">
      <w:pPr>
        <w:pStyle w:val="Footnote"/>
        <w:ind w:left="0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940D6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2F433C2F" w:rsidR="00E83D43" w:rsidRPr="003A21B2" w:rsidRDefault="00E83D43" w:rsidP="00940D6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</w:t>
      </w:r>
      <w:r w:rsidR="009C4E5C">
        <w:rPr>
          <w:rFonts w:ascii="Times New Roman" w:eastAsia="Calibri" w:hAnsi="Times New Roman" w:cs="Times New Roman"/>
          <w:sz w:val="24"/>
          <w:szCs w:val="24"/>
        </w:rPr>
        <w:t>Севастопольское шоссе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, д. </w:t>
      </w:r>
      <w:r w:rsidR="009C4E5C">
        <w:rPr>
          <w:rFonts w:ascii="Times New Roman" w:eastAsia="Calibri" w:hAnsi="Times New Roman" w:cs="Times New Roman"/>
          <w:sz w:val="24"/>
          <w:szCs w:val="24"/>
        </w:rPr>
        <w:t>2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D4AFBD6" w14:textId="77777777" w:rsidR="00E83D43" w:rsidRPr="003A21B2" w:rsidRDefault="00E83D43" w:rsidP="00940D60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940D60">
      <w:pPr>
        <w:ind w:left="710"/>
        <w:jc w:val="both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940D6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940D6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</w:t>
      </w: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940D6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6F73314D" w14:textId="77777777" w:rsidR="002511D4" w:rsidRPr="003A21B2" w:rsidRDefault="002511D4" w:rsidP="00894342">
      <w:pPr>
        <w:jc w:val="both"/>
        <w:rPr>
          <w:rFonts w:eastAsia="Calibri"/>
        </w:rPr>
      </w:pPr>
    </w:p>
    <w:p w14:paraId="313750CF" w14:textId="77777777" w:rsidR="002511D4" w:rsidRPr="003A21B2" w:rsidRDefault="002511D4" w:rsidP="00940D6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940D6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723D9728" w:rsidR="000D109E" w:rsidRDefault="002511D4" w:rsidP="0089434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3FDCCE0C" w14:textId="14D96739" w:rsidR="006132A5" w:rsidRDefault="006132A5" w:rsidP="006132A5">
      <w:pPr>
        <w:pStyle w:val="a3"/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5E915E" w14:textId="0FDC422E" w:rsidR="00A92CF6" w:rsidRDefault="00A92CF6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38D78" w14:textId="27B6F542" w:rsidR="00A92CF6" w:rsidRDefault="00A92CF6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BB573" w14:textId="5D9CD9C3" w:rsidR="00A92CF6" w:rsidRDefault="00A92CF6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BC08C" w14:textId="12AEAEF5" w:rsidR="000D378F" w:rsidRDefault="000D378F" w:rsidP="000D378F">
      <w:pPr>
        <w:ind w:left="-993"/>
        <w:jc w:val="center"/>
      </w:pPr>
    </w:p>
    <w:p w14:paraId="520E97C7" w14:textId="14E18A5B" w:rsidR="006132A5" w:rsidRDefault="006132A5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58F77" w14:textId="3DDD89DE" w:rsidR="006132A5" w:rsidRDefault="006132A5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EE7FB" w14:textId="2C167C53" w:rsidR="006132A5" w:rsidRDefault="006132A5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C449B" w14:textId="6CD0E0F2" w:rsidR="006132A5" w:rsidRDefault="006132A5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52A0D2" w14:textId="1D24E4E4" w:rsidR="006132A5" w:rsidRDefault="006132A5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DB6E0" w14:textId="2B0D841F" w:rsidR="008342B1" w:rsidRDefault="008342B1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25D72" w14:textId="77777777" w:rsidR="008342B1" w:rsidRDefault="008342B1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C3B1B" w14:textId="25E48128" w:rsidR="006132A5" w:rsidRDefault="006132A5" w:rsidP="00A92CF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132A5" w:rsidSect="006132A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118A0AA5"/>
    <w:multiLevelType w:val="hybridMultilevel"/>
    <w:tmpl w:val="E4D43068"/>
    <w:lvl w:ilvl="0" w:tplc="F006D9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3F7A7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2422"/>
    <w:multiLevelType w:val="multilevel"/>
    <w:tmpl w:val="CB2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8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9" w15:restartNumberingAfterBreak="0">
    <w:nsid w:val="74E41D03"/>
    <w:multiLevelType w:val="multilevel"/>
    <w:tmpl w:val="7D0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988378">
    <w:abstractNumId w:val="5"/>
  </w:num>
  <w:num w:numId="2" w16cid:durableId="724332850">
    <w:abstractNumId w:val="6"/>
  </w:num>
  <w:num w:numId="3" w16cid:durableId="2136562545">
    <w:abstractNumId w:val="3"/>
  </w:num>
  <w:num w:numId="4" w16cid:durableId="1853449465">
    <w:abstractNumId w:val="7"/>
  </w:num>
  <w:num w:numId="5" w16cid:durableId="1234466117">
    <w:abstractNumId w:val="0"/>
  </w:num>
  <w:num w:numId="6" w16cid:durableId="969166222">
    <w:abstractNumId w:val="8"/>
  </w:num>
  <w:num w:numId="7" w16cid:durableId="702904778">
    <w:abstractNumId w:val="9"/>
  </w:num>
  <w:num w:numId="8" w16cid:durableId="829248392">
    <w:abstractNumId w:val="4"/>
  </w:num>
  <w:num w:numId="9" w16cid:durableId="2092584774">
    <w:abstractNumId w:val="1"/>
  </w:num>
  <w:num w:numId="10" w16cid:durableId="163271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B2"/>
    <w:rsid w:val="00042533"/>
    <w:rsid w:val="00043DF5"/>
    <w:rsid w:val="00044635"/>
    <w:rsid w:val="00044B02"/>
    <w:rsid w:val="000475F8"/>
    <w:rsid w:val="000504CD"/>
    <w:rsid w:val="000877D4"/>
    <w:rsid w:val="00090C21"/>
    <w:rsid w:val="000931AC"/>
    <w:rsid w:val="000D109E"/>
    <w:rsid w:val="000D378F"/>
    <w:rsid w:val="000D3D36"/>
    <w:rsid w:val="000D776C"/>
    <w:rsid w:val="000F6A62"/>
    <w:rsid w:val="00120FCD"/>
    <w:rsid w:val="00122A7C"/>
    <w:rsid w:val="00122BEC"/>
    <w:rsid w:val="00124B84"/>
    <w:rsid w:val="001257B6"/>
    <w:rsid w:val="00126C39"/>
    <w:rsid w:val="001425BE"/>
    <w:rsid w:val="001476B2"/>
    <w:rsid w:val="00186071"/>
    <w:rsid w:val="001A5AF2"/>
    <w:rsid w:val="001B1CF5"/>
    <w:rsid w:val="001C0581"/>
    <w:rsid w:val="001C0D4F"/>
    <w:rsid w:val="001E23BB"/>
    <w:rsid w:val="00244EE9"/>
    <w:rsid w:val="002511D4"/>
    <w:rsid w:val="002E5836"/>
    <w:rsid w:val="002F2D51"/>
    <w:rsid w:val="002F7C99"/>
    <w:rsid w:val="00317949"/>
    <w:rsid w:val="003248F6"/>
    <w:rsid w:val="00337B88"/>
    <w:rsid w:val="003420B4"/>
    <w:rsid w:val="0034790E"/>
    <w:rsid w:val="00357689"/>
    <w:rsid w:val="00382701"/>
    <w:rsid w:val="00393F9F"/>
    <w:rsid w:val="003A21B2"/>
    <w:rsid w:val="003E2D15"/>
    <w:rsid w:val="003E6237"/>
    <w:rsid w:val="003E72E1"/>
    <w:rsid w:val="003F1E0C"/>
    <w:rsid w:val="003F4E13"/>
    <w:rsid w:val="00434488"/>
    <w:rsid w:val="004432A9"/>
    <w:rsid w:val="004452AA"/>
    <w:rsid w:val="004660F8"/>
    <w:rsid w:val="00481514"/>
    <w:rsid w:val="004839B7"/>
    <w:rsid w:val="00485BAB"/>
    <w:rsid w:val="00486C37"/>
    <w:rsid w:val="0049583B"/>
    <w:rsid w:val="004D09B2"/>
    <w:rsid w:val="004D0F54"/>
    <w:rsid w:val="004D7299"/>
    <w:rsid w:val="00501677"/>
    <w:rsid w:val="005408CD"/>
    <w:rsid w:val="0057593E"/>
    <w:rsid w:val="00596C97"/>
    <w:rsid w:val="00596D08"/>
    <w:rsid w:val="005B3B01"/>
    <w:rsid w:val="005C0457"/>
    <w:rsid w:val="005F4A6B"/>
    <w:rsid w:val="006132A5"/>
    <w:rsid w:val="00642388"/>
    <w:rsid w:val="0065106E"/>
    <w:rsid w:val="00674EF5"/>
    <w:rsid w:val="00680556"/>
    <w:rsid w:val="006A7DD9"/>
    <w:rsid w:val="006C31F1"/>
    <w:rsid w:val="006D404F"/>
    <w:rsid w:val="00700A61"/>
    <w:rsid w:val="00707368"/>
    <w:rsid w:val="00732FE3"/>
    <w:rsid w:val="00737443"/>
    <w:rsid w:val="00746A1F"/>
    <w:rsid w:val="007726B8"/>
    <w:rsid w:val="00773A79"/>
    <w:rsid w:val="00777C0A"/>
    <w:rsid w:val="00781CA8"/>
    <w:rsid w:val="0079676D"/>
    <w:rsid w:val="007A7F32"/>
    <w:rsid w:val="007B44AA"/>
    <w:rsid w:val="007E2890"/>
    <w:rsid w:val="007E5A6C"/>
    <w:rsid w:val="00810B53"/>
    <w:rsid w:val="008138E1"/>
    <w:rsid w:val="008342B1"/>
    <w:rsid w:val="00856180"/>
    <w:rsid w:val="00894342"/>
    <w:rsid w:val="008D14BE"/>
    <w:rsid w:val="008E3B39"/>
    <w:rsid w:val="008E56E5"/>
    <w:rsid w:val="00931E56"/>
    <w:rsid w:val="00932987"/>
    <w:rsid w:val="00940D60"/>
    <w:rsid w:val="0095538E"/>
    <w:rsid w:val="00973892"/>
    <w:rsid w:val="00982A3B"/>
    <w:rsid w:val="00991262"/>
    <w:rsid w:val="00991DFD"/>
    <w:rsid w:val="009C0CF0"/>
    <w:rsid w:val="009C4E5C"/>
    <w:rsid w:val="009E3404"/>
    <w:rsid w:val="00A036D6"/>
    <w:rsid w:val="00A575B4"/>
    <w:rsid w:val="00A67AF0"/>
    <w:rsid w:val="00A92CF6"/>
    <w:rsid w:val="00AA2E81"/>
    <w:rsid w:val="00AB35C7"/>
    <w:rsid w:val="00AB799F"/>
    <w:rsid w:val="00AC32F5"/>
    <w:rsid w:val="00AD041A"/>
    <w:rsid w:val="00AD3099"/>
    <w:rsid w:val="00AE5EF8"/>
    <w:rsid w:val="00AF65BB"/>
    <w:rsid w:val="00B1072F"/>
    <w:rsid w:val="00B146DD"/>
    <w:rsid w:val="00B443F2"/>
    <w:rsid w:val="00B508CC"/>
    <w:rsid w:val="00B616F8"/>
    <w:rsid w:val="00B72B81"/>
    <w:rsid w:val="00B9016D"/>
    <w:rsid w:val="00BC45A3"/>
    <w:rsid w:val="00BD6627"/>
    <w:rsid w:val="00BE3274"/>
    <w:rsid w:val="00BF6077"/>
    <w:rsid w:val="00C15A23"/>
    <w:rsid w:val="00C4316C"/>
    <w:rsid w:val="00C54E41"/>
    <w:rsid w:val="00C765CD"/>
    <w:rsid w:val="00C819FC"/>
    <w:rsid w:val="00C91882"/>
    <w:rsid w:val="00C91987"/>
    <w:rsid w:val="00CB5AA1"/>
    <w:rsid w:val="00CE5A99"/>
    <w:rsid w:val="00CF2B45"/>
    <w:rsid w:val="00CF558B"/>
    <w:rsid w:val="00D01DBD"/>
    <w:rsid w:val="00D43022"/>
    <w:rsid w:val="00D94FEE"/>
    <w:rsid w:val="00DA283F"/>
    <w:rsid w:val="00DA4EED"/>
    <w:rsid w:val="00DD44AD"/>
    <w:rsid w:val="00DE4D1F"/>
    <w:rsid w:val="00E32A08"/>
    <w:rsid w:val="00E421EF"/>
    <w:rsid w:val="00E451C2"/>
    <w:rsid w:val="00E6447C"/>
    <w:rsid w:val="00E83D43"/>
    <w:rsid w:val="00E90D00"/>
    <w:rsid w:val="00EA3CCD"/>
    <w:rsid w:val="00EA5DA2"/>
    <w:rsid w:val="00EA6EC8"/>
    <w:rsid w:val="00EB36D3"/>
    <w:rsid w:val="00EC7795"/>
    <w:rsid w:val="00ED0113"/>
    <w:rsid w:val="00ED2773"/>
    <w:rsid w:val="00EE067B"/>
    <w:rsid w:val="00F47082"/>
    <w:rsid w:val="00F63B1E"/>
    <w:rsid w:val="00F81A5A"/>
    <w:rsid w:val="00F84475"/>
    <w:rsid w:val="00FD1494"/>
    <w:rsid w:val="00FF21AC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4CCF192A-4C6A-411C-BCFD-85466097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2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customStyle="1" w:styleId="text">
    <w:name w:val="text"/>
    <w:rsid w:val="00940D6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styleId="af2">
    <w:name w:val="Unresolved Mention"/>
    <w:basedOn w:val="a0"/>
    <w:uiPriority w:val="99"/>
    <w:semiHidden/>
    <w:unhideWhenUsed/>
    <w:rsid w:val="00746A1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132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32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3">
    <w:name w:val="Название"/>
    <w:basedOn w:val="a"/>
    <w:qFormat/>
    <w:rsid w:val="006132A5"/>
    <w:pPr>
      <w:jc w:val="center"/>
    </w:pPr>
    <w:rPr>
      <w:b/>
      <w:sz w:val="28"/>
      <w:szCs w:val="20"/>
    </w:rPr>
  </w:style>
  <w:style w:type="paragraph" w:styleId="af4">
    <w:name w:val="header"/>
    <w:basedOn w:val="a"/>
    <w:link w:val="af5"/>
    <w:rsid w:val="006132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613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FD1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02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2921753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8812407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4375548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212576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21229921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20933529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8423615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5064324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9465692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</w:divsChild>
    </w:div>
    <w:div w:id="394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3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9751817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208687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097822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9748236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9889041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8885675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7925527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10413961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  <w:div w:id="3415131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2" w:color="E5E5E5"/>
            <w:right w:val="none" w:sz="0" w:space="0" w:color="auto"/>
          </w:divBdr>
        </w:div>
      </w:divsChild>
    </w:div>
    <w:div w:id="1850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-rostov.ru/product/dizelnyi-generator-motor-20-se-ricardo-evrokozhuh-spm-v-kozhuhe?ysclid=mr4sh9ribm59711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energotechnics.ru/catalog/dizelnie_generators/DIZELNYY_GENERATOR_HYUNDAI_DHY12000_LE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pika.ru/oborudovanie.html?id=156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747D-8BCB-428D-8637-3975E83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Наумов Олег</cp:lastModifiedBy>
  <cp:revision>4</cp:revision>
  <cp:lastPrinted>2024-11-28T06:41:00Z</cp:lastPrinted>
  <dcterms:created xsi:type="dcterms:W3CDTF">2026-07-03T10:35:00Z</dcterms:created>
  <dcterms:modified xsi:type="dcterms:W3CDTF">2026-07-06T13:24:00Z</dcterms:modified>
</cp:coreProperties>
</file>